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83" w:rsidRPr="00A15499" w:rsidRDefault="00A15499" w:rsidP="00A15499">
      <w:pPr>
        <w:jc w:val="center"/>
        <w:rPr>
          <w:sz w:val="32"/>
          <w:szCs w:val="38"/>
        </w:rPr>
      </w:pPr>
      <w:bookmarkStart w:id="0" w:name="_GoBack"/>
      <w:r w:rsidRPr="00A15499">
        <w:rPr>
          <w:sz w:val="32"/>
          <w:szCs w:val="38"/>
        </w:rPr>
        <w:t>SET OR CLASS LIST</w:t>
      </w:r>
    </w:p>
    <w:bookmarkEnd w:id="0"/>
    <w:p w:rsidR="00A15499" w:rsidRDefault="00A15499" w:rsidP="00A15499">
      <w:pPr>
        <w:jc w:val="center"/>
      </w:pPr>
    </w:p>
    <w:p w:rsidR="00A15499" w:rsidRDefault="00A15499" w:rsidP="00A15499">
      <w:r>
        <w:t>Program</w:t>
      </w:r>
      <w:r>
        <w:tab/>
        <w:t>________________________________</w:t>
      </w:r>
    </w:p>
    <w:p w:rsidR="00A15499" w:rsidRDefault="00A15499" w:rsidP="00A15499">
      <w:r>
        <w:t>Option</w:t>
      </w:r>
      <w:r>
        <w:tab/>
      </w:r>
      <w:r>
        <w:tab/>
      </w:r>
      <w:r>
        <w:t>________________________________</w:t>
      </w:r>
    </w:p>
    <w:p w:rsidR="00A15499" w:rsidRDefault="00A15499" w:rsidP="00A15499">
      <w:r>
        <w:t>Year</w:t>
      </w:r>
      <w:r>
        <w:tab/>
      </w:r>
      <w:r>
        <w:tab/>
      </w:r>
      <w:r>
        <w:t>________________________________</w:t>
      </w:r>
    </w:p>
    <w:p w:rsidR="00A15499" w:rsidRDefault="00A15499" w:rsidP="00A15499">
      <w:r>
        <w:t>Set</w:t>
      </w:r>
      <w:r>
        <w:tab/>
      </w:r>
      <w:r>
        <w:tab/>
      </w:r>
      <w:r>
        <w:t>________________________________</w:t>
      </w:r>
    </w:p>
    <w:p w:rsidR="00A15499" w:rsidRDefault="00A15499" w:rsidP="00A15499"/>
    <w:p w:rsidR="00A15499" w:rsidRDefault="00A15499" w:rsidP="00A15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499" w:rsidTr="00A15499">
        <w:tc>
          <w:tcPr>
            <w:tcW w:w="1870" w:type="dxa"/>
          </w:tcPr>
          <w:p w:rsidR="00A15499" w:rsidRDefault="00A15499" w:rsidP="00A15499">
            <w:r>
              <w:t>First Name</w:t>
            </w:r>
          </w:p>
        </w:tc>
        <w:tc>
          <w:tcPr>
            <w:tcW w:w="1870" w:type="dxa"/>
          </w:tcPr>
          <w:p w:rsidR="00A15499" w:rsidRDefault="00A15499" w:rsidP="00A15499">
            <w:r>
              <w:t>Last Name</w:t>
            </w:r>
          </w:p>
        </w:tc>
        <w:tc>
          <w:tcPr>
            <w:tcW w:w="1870" w:type="dxa"/>
          </w:tcPr>
          <w:p w:rsidR="00A15499" w:rsidRDefault="00A15499" w:rsidP="00A15499">
            <w:r>
              <w:t>Personal Email</w:t>
            </w:r>
          </w:p>
        </w:tc>
        <w:tc>
          <w:tcPr>
            <w:tcW w:w="1870" w:type="dxa"/>
          </w:tcPr>
          <w:p w:rsidR="00A15499" w:rsidRDefault="00A15499" w:rsidP="00A15499">
            <w:r>
              <w:t>BCIT Email</w:t>
            </w:r>
          </w:p>
        </w:tc>
        <w:tc>
          <w:tcPr>
            <w:tcW w:w="1870" w:type="dxa"/>
          </w:tcPr>
          <w:p w:rsidR="00A15499" w:rsidRDefault="00A15499" w:rsidP="00A15499">
            <w:r>
              <w:t>Phone#</w:t>
            </w:r>
          </w:p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</w:tbl>
    <w:p w:rsidR="00A15499" w:rsidRDefault="00A15499" w:rsidP="00A15499"/>
    <w:sectPr w:rsidR="00A1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99"/>
    <w:rsid w:val="004A0F83"/>
    <w:rsid w:val="00A1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ECC65E-2211-43D8-AA49-CB99069C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A26C-484D-4F31-A18C-0A073FCB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1</Words>
  <Characters>349</Characters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